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E86" w:rsidRPr="00A7779C" w:rsidRDefault="003C2E86" w:rsidP="00A7779C">
      <w:bookmarkStart w:id="0" w:name="_GoBack"/>
      <w:bookmarkEnd w:id="0"/>
    </w:p>
    <w:sectPr w:rsidR="003C2E86" w:rsidRPr="00A7779C" w:rsidSect="00FF6843">
      <w:headerReference w:type="default" r:id="rId8"/>
      <w:footerReference w:type="default" r:id="rId9"/>
      <w:pgSz w:w="11906" w:h="16838" w:code="9"/>
      <w:pgMar w:top="1667" w:right="1701" w:bottom="1100" w:left="1701" w:header="0" w:footer="0" w:gutter="0"/>
      <w:pgNumType w:fmt="decimalFullWidth" w:chapStyle="1"/>
      <w:cols w:space="425"/>
      <w:docGrid w:type="snapToChars" w:linePitch="697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843" w:rsidRDefault="00FF6843" w:rsidP="00BB5EFF">
      <w:r>
        <w:separator/>
      </w:r>
    </w:p>
  </w:endnote>
  <w:endnote w:type="continuationSeparator" w:id="0">
    <w:p w:rsidR="00FF6843" w:rsidRDefault="00FF6843" w:rsidP="00BB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843" w:rsidRDefault="00FF684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FA87E67" wp14:editId="1E05F050">
              <wp:simplePos x="0" y="0"/>
              <wp:positionH relativeFrom="page">
                <wp:posOffset>1104900</wp:posOffset>
              </wp:positionH>
              <wp:positionV relativeFrom="page">
                <wp:posOffset>9913620</wp:posOffset>
              </wp:positionV>
              <wp:extent cx="5400675" cy="57912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57912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6843" w:rsidRDefault="00FF6843" w:rsidP="004C3A32">
                          <w:pPr>
                            <w:wordWrap w:val="0"/>
                            <w:jc w:val="right"/>
                          </w:pPr>
                          <w:r>
                            <w:t>20 × 20</w:t>
                          </w:r>
                          <w:r>
                            <w:rPr>
                              <w:rFonts w:hint="eastAsia"/>
                            </w:rPr>
                            <w:t xml:space="preserve">　　</w:t>
                          </w:r>
                        </w:p>
                        <w:p w:rsidR="00FF6843" w:rsidRPr="0063684D" w:rsidRDefault="00FF6843" w:rsidP="004C3A32">
                          <w:pPr>
                            <w:jc w:val="right"/>
                            <w:rPr>
                              <w:rFonts w:ascii="Meiryo UI" w:eastAsia="Meiryo UI" w:hAnsi="Meiryo UI"/>
                              <w:sz w:val="30"/>
                              <w:szCs w:val="30"/>
                            </w:rPr>
                          </w:pPr>
                          <w:r w:rsidRPr="0063684D">
                            <w:rPr>
                              <w:rFonts w:ascii="Meiryo UI" w:eastAsia="Meiryo UI" w:hAnsi="Meiryo UI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63684D">
                            <w:rPr>
                              <w:rFonts w:ascii="Meiryo UI" w:eastAsia="Meiryo UI" w:hAnsi="Meiryo UI"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63684D">
                            <w:rPr>
                              <w:rFonts w:ascii="Meiryo UI" w:eastAsia="Meiryo UI" w:hAnsi="Meiryo UI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3C0516" w:rsidRPr="003C0516">
                            <w:rPr>
                              <w:rFonts w:ascii="Meiryo UI" w:eastAsia="Meiryo UI" w:hAnsi="Meiryo UI"/>
                              <w:noProof/>
                              <w:sz w:val="30"/>
                              <w:szCs w:val="30"/>
                              <w:lang w:val="ja-JP"/>
                            </w:rPr>
                            <w:t>１</w:t>
                          </w:r>
                          <w:r w:rsidRPr="0063684D">
                            <w:rPr>
                              <w:rFonts w:ascii="Meiryo UI" w:eastAsia="Meiryo UI" w:hAnsi="Meiryo UI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87E67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7pt;margin-top:780.6pt;width:425.25pt;height:45.6pt;z-index:2516618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" fillcolor="black" stroked="f" strokeweight=".5pt">
              <v:fill opacity="0"/>
              <v:textbox>
                <w:txbxContent>
                  <w:p w:rsidR="00FF6843" w:rsidRDefault="00FF6843" w:rsidP="004C3A32">
                    <w:pPr>
                      <w:wordWrap w:val="0"/>
                      <w:jc w:val="right"/>
                    </w:pPr>
                    <w:r>
                      <w:t>20 × 20</w:t>
                    </w:r>
                    <w:r>
                      <w:rPr>
                        <w:rFonts w:hint="eastAsia"/>
                      </w:rPr>
                      <w:t xml:space="preserve">　　</w:t>
                    </w:r>
                  </w:p>
                  <w:p w:rsidR="00FF6843" w:rsidRPr="0063684D" w:rsidRDefault="00FF6843" w:rsidP="004C3A32">
                    <w:pPr>
                      <w:jc w:val="right"/>
                      <w:rPr>
                        <w:rFonts w:ascii="Meiryo UI" w:eastAsia="Meiryo UI" w:hAnsi="Meiryo UI"/>
                        <w:sz w:val="30"/>
                        <w:szCs w:val="30"/>
                      </w:rPr>
                    </w:pPr>
                    <w:r w:rsidRPr="0063684D">
                      <w:rPr>
                        <w:rFonts w:ascii="Meiryo UI" w:eastAsia="Meiryo UI" w:hAnsi="Meiryo UI"/>
                        <w:sz w:val="30"/>
                        <w:szCs w:val="30"/>
                      </w:rPr>
                      <w:fldChar w:fldCharType="begin"/>
                    </w:r>
                    <w:r w:rsidRPr="0063684D">
                      <w:rPr>
                        <w:rFonts w:ascii="Meiryo UI" w:eastAsia="Meiryo UI" w:hAnsi="Meiryo UI"/>
                        <w:sz w:val="30"/>
                        <w:szCs w:val="30"/>
                      </w:rPr>
                      <w:instrText>PAGE   \* MERGEFORMAT</w:instrText>
                    </w:r>
                    <w:r w:rsidRPr="0063684D">
                      <w:rPr>
                        <w:rFonts w:ascii="Meiryo UI" w:eastAsia="Meiryo UI" w:hAnsi="Meiryo UI"/>
                        <w:sz w:val="30"/>
                        <w:szCs w:val="30"/>
                      </w:rPr>
                      <w:fldChar w:fldCharType="separate"/>
                    </w:r>
                    <w:r w:rsidR="003C0516" w:rsidRPr="003C0516">
                      <w:rPr>
                        <w:rFonts w:ascii="Meiryo UI" w:eastAsia="Meiryo UI" w:hAnsi="Meiryo UI"/>
                        <w:noProof/>
                        <w:sz w:val="30"/>
                        <w:szCs w:val="30"/>
                        <w:lang w:val="ja-JP"/>
                      </w:rPr>
                      <w:t>１</w:t>
                    </w:r>
                    <w:r w:rsidRPr="0063684D">
                      <w:rPr>
                        <w:rFonts w:ascii="Meiryo UI" w:eastAsia="Meiryo UI" w:hAnsi="Meiryo UI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843" w:rsidRDefault="00FF6843" w:rsidP="00BB5EFF">
      <w:r>
        <w:separator/>
      </w:r>
    </w:p>
  </w:footnote>
  <w:footnote w:type="continuationSeparator" w:id="0">
    <w:p w:rsidR="00FF6843" w:rsidRDefault="00FF6843" w:rsidP="00BB5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843" w:rsidRDefault="00FF6843" w:rsidP="004E0B9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58FC81" wp14:editId="16DBBB9B">
              <wp:simplePos x="0" y="0"/>
              <wp:positionH relativeFrom="page">
                <wp:posOffset>1104900</wp:posOffset>
              </wp:positionH>
              <wp:positionV relativeFrom="page">
                <wp:posOffset>243840</wp:posOffset>
              </wp:positionV>
              <wp:extent cx="5400675" cy="79629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79629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311A" w:rsidRPr="0063684D" w:rsidRDefault="00087513" w:rsidP="005B2133">
                          <w:pPr>
                            <w:jc w:val="left"/>
                            <w:rPr>
                              <w:rFonts w:ascii="Meiryo UI" w:eastAsia="Meiryo UI" w:hAnsi="Meiryo UI"/>
                              <w:sz w:val="32"/>
                              <w:szCs w:val="32"/>
                            </w:rPr>
                          </w:pPr>
                          <w:r w:rsidRPr="0063684D">
                            <w:rPr>
                              <w:rFonts w:ascii="Meiryo UI" w:eastAsia="Meiryo UI" w:hAnsi="Meiryo UI"/>
                              <w:b/>
                              <w:sz w:val="32"/>
                              <w:szCs w:val="32"/>
                            </w:rPr>
                            <w:t>新宿区会計年度任用職員採用選考申込書</w:t>
                          </w:r>
                          <w:r w:rsidR="00FF6843" w:rsidRPr="0063684D">
                            <w:rPr>
                              <w:rFonts w:ascii="Meiryo UI" w:eastAsia="Meiryo UI" w:hAnsi="Meiryo UI"/>
                              <w:b/>
                              <w:sz w:val="32"/>
                              <w:szCs w:val="32"/>
                            </w:rPr>
                            <w:t xml:space="preserve">　(</w:t>
                          </w:r>
                          <w:r w:rsidRPr="0063684D">
                            <w:rPr>
                              <w:rFonts w:ascii="Meiryo UI" w:eastAsia="Meiryo UI" w:hAnsi="Meiryo UI"/>
                              <w:b/>
                              <w:sz w:val="32"/>
                              <w:szCs w:val="32"/>
                            </w:rPr>
                            <w:t>小論文・</w:t>
                          </w:r>
                          <w:r w:rsidR="008805C3" w:rsidRPr="0063684D">
                            <w:rPr>
                              <w:rFonts w:ascii="Meiryo UI" w:eastAsia="Meiryo UI" w:hAnsi="Meiryo UI"/>
                              <w:b/>
                              <w:sz w:val="32"/>
                              <w:szCs w:val="32"/>
                            </w:rPr>
                            <w:t>本文</w:t>
                          </w:r>
                          <w:r w:rsidR="00FF6843" w:rsidRPr="0063684D">
                            <w:rPr>
                              <w:rFonts w:ascii="Meiryo UI" w:eastAsia="Meiryo UI" w:hAnsi="Meiryo UI"/>
                              <w:b/>
                              <w:sz w:val="32"/>
                              <w:szCs w:val="32"/>
                            </w:rPr>
                            <w:t xml:space="preserve">)　</w:t>
                          </w:r>
                        </w:p>
                        <w:p w:rsidR="00FF6843" w:rsidRDefault="0063684D" w:rsidP="005B2133">
                          <w:pPr>
                            <w:jc w:val="left"/>
                            <w:rPr>
                              <w:rFonts w:ascii="Meiryo UI" w:eastAsia="Meiryo UI" w:hAnsi="Meiryo U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b/>
                              <w:sz w:val="32"/>
                              <w:szCs w:val="32"/>
                            </w:rPr>
                            <w:t>整理</w:t>
                          </w:r>
                          <w:r>
                            <w:rPr>
                              <w:rFonts w:ascii="Meiryo UI" w:eastAsia="Meiryo UI" w:hAnsi="Meiryo UI"/>
                              <w:b/>
                              <w:sz w:val="32"/>
                              <w:szCs w:val="32"/>
                            </w:rPr>
                            <w:t>番号</w:t>
                          </w:r>
                          <w:r w:rsidR="006655BD">
                            <w:rPr>
                              <w:rFonts w:ascii="Meiryo UI" w:eastAsia="Meiryo UI" w:hAnsi="Meiryo UI" w:hint="eastAsia"/>
                              <w:b/>
                              <w:sz w:val="32"/>
                              <w:szCs w:val="32"/>
                            </w:rPr>
                            <w:t>※</w:t>
                          </w:r>
                          <w:r>
                            <w:rPr>
                              <w:rFonts w:ascii="Meiryo UI" w:eastAsia="Meiryo UI" w:hAnsi="Meiryo UI"/>
                              <w:b/>
                              <w:sz w:val="32"/>
                              <w:szCs w:val="32"/>
                            </w:rPr>
                            <w:t xml:space="preserve">　　　　　　　　　　　</w:t>
                          </w:r>
                        </w:p>
                        <w:p w:rsidR="003C0516" w:rsidRPr="0063684D" w:rsidRDefault="003C0516" w:rsidP="005B2133">
                          <w:pPr>
                            <w:jc w:val="left"/>
                            <w:rPr>
                              <w:rFonts w:ascii="Meiryo UI" w:eastAsia="Meiryo UI" w:hAnsi="Meiryo UI" w:hint="eastAsia"/>
                              <w:sz w:val="32"/>
                              <w:szCs w:val="32"/>
                            </w:rPr>
                          </w:pPr>
                        </w:p>
                        <w:p w:rsidR="00FF6843" w:rsidRPr="00843F9C" w:rsidRDefault="00FF6843" w:rsidP="00843F9C">
                          <w:pPr>
                            <w:jc w:val="left"/>
                            <w:rPr>
                              <w:rFonts w:ascii="Meiryo UI" w:eastAsia="Meiryo UI" w:hAnsi="Meiryo U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8FC81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7pt;margin-top:19.2pt;width:425.25pt;height:62.7pt;z-index:2516556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" fillcolor="black" stroked="f" strokeweight=".5pt">
              <v:fill opacity="0"/>
              <v:textbox>
                <w:txbxContent>
                  <w:p w:rsidR="003D311A" w:rsidRPr="0063684D" w:rsidRDefault="00087513" w:rsidP="005B2133">
                    <w:pPr>
                      <w:jc w:val="left"/>
                      <w:rPr>
                        <w:rFonts w:ascii="Meiryo UI" w:eastAsia="Meiryo UI" w:hAnsi="Meiryo UI"/>
                        <w:sz w:val="32"/>
                        <w:szCs w:val="32"/>
                      </w:rPr>
                    </w:pPr>
                    <w:r w:rsidRPr="0063684D">
                      <w:rPr>
                        <w:rFonts w:ascii="Meiryo UI" w:eastAsia="Meiryo UI" w:hAnsi="Meiryo UI"/>
                        <w:b/>
                        <w:sz w:val="32"/>
                        <w:szCs w:val="32"/>
                      </w:rPr>
                      <w:t>新宿区会計年度任用職員採用選考申込書</w:t>
                    </w:r>
                    <w:r w:rsidR="00FF6843" w:rsidRPr="0063684D">
                      <w:rPr>
                        <w:rFonts w:ascii="Meiryo UI" w:eastAsia="Meiryo UI" w:hAnsi="Meiryo UI"/>
                        <w:b/>
                        <w:sz w:val="32"/>
                        <w:szCs w:val="32"/>
                      </w:rPr>
                      <w:t xml:space="preserve">　(</w:t>
                    </w:r>
                    <w:r w:rsidRPr="0063684D">
                      <w:rPr>
                        <w:rFonts w:ascii="Meiryo UI" w:eastAsia="Meiryo UI" w:hAnsi="Meiryo UI"/>
                        <w:b/>
                        <w:sz w:val="32"/>
                        <w:szCs w:val="32"/>
                      </w:rPr>
                      <w:t>小論文・</w:t>
                    </w:r>
                    <w:r w:rsidR="008805C3" w:rsidRPr="0063684D">
                      <w:rPr>
                        <w:rFonts w:ascii="Meiryo UI" w:eastAsia="Meiryo UI" w:hAnsi="Meiryo UI"/>
                        <w:b/>
                        <w:sz w:val="32"/>
                        <w:szCs w:val="32"/>
                      </w:rPr>
                      <w:t>本文</w:t>
                    </w:r>
                    <w:r w:rsidR="00FF6843" w:rsidRPr="0063684D">
                      <w:rPr>
                        <w:rFonts w:ascii="Meiryo UI" w:eastAsia="Meiryo UI" w:hAnsi="Meiryo UI"/>
                        <w:b/>
                        <w:sz w:val="32"/>
                        <w:szCs w:val="32"/>
                      </w:rPr>
                      <w:t xml:space="preserve">)　</w:t>
                    </w:r>
                  </w:p>
                  <w:p w:rsidR="00FF6843" w:rsidRDefault="0063684D" w:rsidP="005B2133">
                    <w:pPr>
                      <w:jc w:val="left"/>
                      <w:rPr>
                        <w:rFonts w:ascii="Meiryo UI" w:eastAsia="Meiryo UI" w:hAnsi="Meiryo UI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Meiryo UI" w:eastAsia="Meiryo UI" w:hAnsi="Meiryo UI" w:hint="eastAsia"/>
                        <w:b/>
                        <w:sz w:val="32"/>
                        <w:szCs w:val="32"/>
                      </w:rPr>
                      <w:t>整理</w:t>
                    </w:r>
                    <w:r>
                      <w:rPr>
                        <w:rFonts w:ascii="Meiryo UI" w:eastAsia="Meiryo UI" w:hAnsi="Meiryo UI"/>
                        <w:b/>
                        <w:sz w:val="32"/>
                        <w:szCs w:val="32"/>
                      </w:rPr>
                      <w:t>番号</w:t>
                    </w:r>
                    <w:r w:rsidR="006655BD">
                      <w:rPr>
                        <w:rFonts w:ascii="Meiryo UI" w:eastAsia="Meiryo UI" w:hAnsi="Meiryo UI" w:hint="eastAsia"/>
                        <w:b/>
                        <w:sz w:val="32"/>
                        <w:szCs w:val="32"/>
                      </w:rPr>
                      <w:t>※</w:t>
                    </w:r>
                    <w:r>
                      <w:rPr>
                        <w:rFonts w:ascii="Meiryo UI" w:eastAsia="Meiryo UI" w:hAnsi="Meiryo UI"/>
                        <w:b/>
                        <w:sz w:val="32"/>
                        <w:szCs w:val="32"/>
                      </w:rPr>
                      <w:t xml:space="preserve">　　　　　　　　　　　</w:t>
                    </w:r>
                  </w:p>
                  <w:p w:rsidR="003C0516" w:rsidRPr="0063684D" w:rsidRDefault="003C0516" w:rsidP="005B2133">
                    <w:pPr>
                      <w:jc w:val="left"/>
                      <w:rPr>
                        <w:rFonts w:ascii="Meiryo UI" w:eastAsia="Meiryo UI" w:hAnsi="Meiryo UI" w:hint="eastAsia"/>
                        <w:sz w:val="32"/>
                        <w:szCs w:val="32"/>
                      </w:rPr>
                    </w:pPr>
                  </w:p>
                  <w:p w:rsidR="00FF6843" w:rsidRPr="00843F9C" w:rsidRDefault="00FF6843" w:rsidP="00843F9C">
                    <w:pPr>
                      <w:jc w:val="left"/>
                      <w:rPr>
                        <w:rFonts w:ascii="Meiryo UI" w:eastAsia="Meiryo UI" w:hAnsi="Meiryo U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3CC773B" wp14:editId="5606CFA6">
              <wp:simplePos x="0" y="0"/>
              <wp:positionH relativeFrom="page">
                <wp:posOffset>1089660</wp:posOffset>
              </wp:positionH>
              <wp:positionV relativeFrom="page">
                <wp:posOffset>105156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8601"/>
                      </a:xfrm>
                    </wpg:grpSpPr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700003" id="Genko:A4:20:20:P:0::" o:spid="_x0000_s1026" style="position:absolute;left:0;text-align:left;margin-left:85.8pt;margin-top:82.8pt;width:425.25pt;height:698.25pt;z-index:251658752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">
              <v:rect id="正方形/長方形 5" o:spid="_x0000_s1027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8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29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0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1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2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3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4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5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6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7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8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39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0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1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2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3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4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5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6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7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8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9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0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1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2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3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4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5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6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7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8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9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0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1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2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3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4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5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6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6C75"/>
    <w:multiLevelType w:val="hybridMultilevel"/>
    <w:tmpl w:val="341807B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C10CF0"/>
    <w:multiLevelType w:val="hybridMultilevel"/>
    <w:tmpl w:val="2B604E76"/>
    <w:lvl w:ilvl="0" w:tplc="3ED6E296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D1F1F"/>
    <w:multiLevelType w:val="hybridMultilevel"/>
    <w:tmpl w:val="B694CAA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4B3BEC"/>
    <w:multiLevelType w:val="hybridMultilevel"/>
    <w:tmpl w:val="E17AA814"/>
    <w:lvl w:ilvl="0" w:tplc="40A671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F155EB"/>
    <w:multiLevelType w:val="hybridMultilevel"/>
    <w:tmpl w:val="97540E3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6B248F"/>
    <w:multiLevelType w:val="hybridMultilevel"/>
    <w:tmpl w:val="5A26D11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76504D"/>
    <w:multiLevelType w:val="hybridMultilevel"/>
    <w:tmpl w:val="4E9C0628"/>
    <w:lvl w:ilvl="0" w:tplc="14B83A3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492A5A"/>
    <w:multiLevelType w:val="hybridMultilevel"/>
    <w:tmpl w:val="7F52EA5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9EC"/>
    <w:rsid w:val="00034032"/>
    <w:rsid w:val="000359CD"/>
    <w:rsid w:val="00056A55"/>
    <w:rsid w:val="000661D9"/>
    <w:rsid w:val="000824F8"/>
    <w:rsid w:val="00086BEA"/>
    <w:rsid w:val="00087513"/>
    <w:rsid w:val="00093567"/>
    <w:rsid w:val="000B5452"/>
    <w:rsid w:val="000C2095"/>
    <w:rsid w:val="000C3662"/>
    <w:rsid w:val="000E50EB"/>
    <w:rsid w:val="00113B3D"/>
    <w:rsid w:val="001219F3"/>
    <w:rsid w:val="00134681"/>
    <w:rsid w:val="001553D8"/>
    <w:rsid w:val="00170F85"/>
    <w:rsid w:val="001808CD"/>
    <w:rsid w:val="001922A8"/>
    <w:rsid w:val="001E0037"/>
    <w:rsid w:val="001F0575"/>
    <w:rsid w:val="00232C80"/>
    <w:rsid w:val="00250BDE"/>
    <w:rsid w:val="00254BAB"/>
    <w:rsid w:val="002555F1"/>
    <w:rsid w:val="00256298"/>
    <w:rsid w:val="002655D4"/>
    <w:rsid w:val="00266108"/>
    <w:rsid w:val="0028145D"/>
    <w:rsid w:val="002A57E6"/>
    <w:rsid w:val="002A72DD"/>
    <w:rsid w:val="002A7A4A"/>
    <w:rsid w:val="002B196E"/>
    <w:rsid w:val="002E0F32"/>
    <w:rsid w:val="002E646D"/>
    <w:rsid w:val="00310329"/>
    <w:rsid w:val="00316794"/>
    <w:rsid w:val="00322D19"/>
    <w:rsid w:val="00322D2D"/>
    <w:rsid w:val="003429F0"/>
    <w:rsid w:val="00347D05"/>
    <w:rsid w:val="00353AE0"/>
    <w:rsid w:val="0036260C"/>
    <w:rsid w:val="00364FD8"/>
    <w:rsid w:val="003807B5"/>
    <w:rsid w:val="00387CED"/>
    <w:rsid w:val="00387F1D"/>
    <w:rsid w:val="00393181"/>
    <w:rsid w:val="00393B13"/>
    <w:rsid w:val="00394783"/>
    <w:rsid w:val="003C0516"/>
    <w:rsid w:val="003C0780"/>
    <w:rsid w:val="003C2E86"/>
    <w:rsid w:val="003C4E81"/>
    <w:rsid w:val="003D311A"/>
    <w:rsid w:val="004056B5"/>
    <w:rsid w:val="00406442"/>
    <w:rsid w:val="0042286C"/>
    <w:rsid w:val="00422F4E"/>
    <w:rsid w:val="00424829"/>
    <w:rsid w:val="004565F8"/>
    <w:rsid w:val="004749EC"/>
    <w:rsid w:val="00483DCD"/>
    <w:rsid w:val="00493641"/>
    <w:rsid w:val="004A7E1E"/>
    <w:rsid w:val="004C3A32"/>
    <w:rsid w:val="004C5BA8"/>
    <w:rsid w:val="004D05D3"/>
    <w:rsid w:val="004D1E7B"/>
    <w:rsid w:val="004E0B95"/>
    <w:rsid w:val="004F2671"/>
    <w:rsid w:val="0050042F"/>
    <w:rsid w:val="00537DBA"/>
    <w:rsid w:val="005608EB"/>
    <w:rsid w:val="005623D4"/>
    <w:rsid w:val="00573BF3"/>
    <w:rsid w:val="00574D64"/>
    <w:rsid w:val="00577EBB"/>
    <w:rsid w:val="0058324C"/>
    <w:rsid w:val="00585008"/>
    <w:rsid w:val="00596C48"/>
    <w:rsid w:val="005B2133"/>
    <w:rsid w:val="005D033D"/>
    <w:rsid w:val="005D2CBE"/>
    <w:rsid w:val="005D3051"/>
    <w:rsid w:val="005E4800"/>
    <w:rsid w:val="00601F0F"/>
    <w:rsid w:val="0063684D"/>
    <w:rsid w:val="0065687A"/>
    <w:rsid w:val="006655BD"/>
    <w:rsid w:val="00685673"/>
    <w:rsid w:val="006A63E2"/>
    <w:rsid w:val="006B0D18"/>
    <w:rsid w:val="006C415E"/>
    <w:rsid w:val="006F1C9F"/>
    <w:rsid w:val="007206CD"/>
    <w:rsid w:val="007223DA"/>
    <w:rsid w:val="007435C9"/>
    <w:rsid w:val="00744C93"/>
    <w:rsid w:val="00753A99"/>
    <w:rsid w:val="0076790C"/>
    <w:rsid w:val="007824F7"/>
    <w:rsid w:val="007B2D36"/>
    <w:rsid w:val="007B6B5C"/>
    <w:rsid w:val="007C21DB"/>
    <w:rsid w:val="007D0F80"/>
    <w:rsid w:val="007D30B4"/>
    <w:rsid w:val="007D3C48"/>
    <w:rsid w:val="007E0880"/>
    <w:rsid w:val="007E3390"/>
    <w:rsid w:val="007F5311"/>
    <w:rsid w:val="008114DE"/>
    <w:rsid w:val="00817F77"/>
    <w:rsid w:val="0083517D"/>
    <w:rsid w:val="00843F9C"/>
    <w:rsid w:val="00847216"/>
    <w:rsid w:val="008628EF"/>
    <w:rsid w:val="0087299A"/>
    <w:rsid w:val="00876151"/>
    <w:rsid w:val="008805C3"/>
    <w:rsid w:val="00885E1E"/>
    <w:rsid w:val="00885E24"/>
    <w:rsid w:val="00886AC8"/>
    <w:rsid w:val="008B08DE"/>
    <w:rsid w:val="008C337D"/>
    <w:rsid w:val="008D2BEE"/>
    <w:rsid w:val="008E6B06"/>
    <w:rsid w:val="00926092"/>
    <w:rsid w:val="00927BE5"/>
    <w:rsid w:val="00933C9E"/>
    <w:rsid w:val="0093489A"/>
    <w:rsid w:val="0094063B"/>
    <w:rsid w:val="00982E9E"/>
    <w:rsid w:val="009A3A20"/>
    <w:rsid w:val="009C0A23"/>
    <w:rsid w:val="009C6EAA"/>
    <w:rsid w:val="009D6840"/>
    <w:rsid w:val="00A03573"/>
    <w:rsid w:val="00A2007E"/>
    <w:rsid w:val="00A71EB2"/>
    <w:rsid w:val="00A7779C"/>
    <w:rsid w:val="00AA5A82"/>
    <w:rsid w:val="00AB11D4"/>
    <w:rsid w:val="00AD332E"/>
    <w:rsid w:val="00AF04A4"/>
    <w:rsid w:val="00B0367F"/>
    <w:rsid w:val="00B0393C"/>
    <w:rsid w:val="00B05246"/>
    <w:rsid w:val="00B11E04"/>
    <w:rsid w:val="00B17CAE"/>
    <w:rsid w:val="00B20DB4"/>
    <w:rsid w:val="00B2638D"/>
    <w:rsid w:val="00B33D21"/>
    <w:rsid w:val="00B504F8"/>
    <w:rsid w:val="00B50DCE"/>
    <w:rsid w:val="00B7082B"/>
    <w:rsid w:val="00B75BDF"/>
    <w:rsid w:val="00B93F25"/>
    <w:rsid w:val="00BB3399"/>
    <w:rsid w:val="00BB5EFF"/>
    <w:rsid w:val="00BC3556"/>
    <w:rsid w:val="00BD6007"/>
    <w:rsid w:val="00BE2F3C"/>
    <w:rsid w:val="00C143C5"/>
    <w:rsid w:val="00C5552C"/>
    <w:rsid w:val="00C56AAC"/>
    <w:rsid w:val="00C67BFF"/>
    <w:rsid w:val="00C84A61"/>
    <w:rsid w:val="00C97806"/>
    <w:rsid w:val="00CA6249"/>
    <w:rsid w:val="00CA64C1"/>
    <w:rsid w:val="00CC5C04"/>
    <w:rsid w:val="00CC7FB8"/>
    <w:rsid w:val="00CD0E35"/>
    <w:rsid w:val="00CD2B58"/>
    <w:rsid w:val="00CD4F3F"/>
    <w:rsid w:val="00CF393E"/>
    <w:rsid w:val="00D05FA7"/>
    <w:rsid w:val="00D3520B"/>
    <w:rsid w:val="00D4679B"/>
    <w:rsid w:val="00D52A93"/>
    <w:rsid w:val="00D52C9A"/>
    <w:rsid w:val="00D548C5"/>
    <w:rsid w:val="00D676D8"/>
    <w:rsid w:val="00D724F7"/>
    <w:rsid w:val="00D7522E"/>
    <w:rsid w:val="00D8271E"/>
    <w:rsid w:val="00D9259B"/>
    <w:rsid w:val="00DB4ED0"/>
    <w:rsid w:val="00DD51C3"/>
    <w:rsid w:val="00E02053"/>
    <w:rsid w:val="00E15F79"/>
    <w:rsid w:val="00E2252F"/>
    <w:rsid w:val="00E30DE7"/>
    <w:rsid w:val="00E321D2"/>
    <w:rsid w:val="00E539E5"/>
    <w:rsid w:val="00E62D7A"/>
    <w:rsid w:val="00E76F13"/>
    <w:rsid w:val="00E9742C"/>
    <w:rsid w:val="00EA3EC2"/>
    <w:rsid w:val="00EA62B8"/>
    <w:rsid w:val="00EA7B7F"/>
    <w:rsid w:val="00EB595C"/>
    <w:rsid w:val="00EC15A4"/>
    <w:rsid w:val="00ED6023"/>
    <w:rsid w:val="00EF3D21"/>
    <w:rsid w:val="00F0735F"/>
    <w:rsid w:val="00F10185"/>
    <w:rsid w:val="00F24264"/>
    <w:rsid w:val="00F24BFF"/>
    <w:rsid w:val="00F26A11"/>
    <w:rsid w:val="00F30E39"/>
    <w:rsid w:val="00F41863"/>
    <w:rsid w:val="00F72D21"/>
    <w:rsid w:val="00F87A74"/>
    <w:rsid w:val="00FB5331"/>
    <w:rsid w:val="00FF6843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E0B793"/>
  <w15:docId w15:val="{8A4B89E6-3152-4C21-A2CE-2D7AC881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E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5EFF"/>
  </w:style>
  <w:style w:type="paragraph" w:styleId="a5">
    <w:name w:val="footer"/>
    <w:basedOn w:val="a"/>
    <w:link w:val="a6"/>
    <w:uiPriority w:val="99"/>
    <w:unhideWhenUsed/>
    <w:rsid w:val="00BB5E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EFF"/>
  </w:style>
  <w:style w:type="paragraph" w:styleId="a7">
    <w:name w:val="Balloon Text"/>
    <w:basedOn w:val="a"/>
    <w:link w:val="a8"/>
    <w:uiPriority w:val="99"/>
    <w:semiHidden/>
    <w:unhideWhenUsed/>
    <w:rsid w:val="005B2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2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87F1D"/>
    <w:pPr>
      <w:ind w:leftChars="400" w:left="840"/>
    </w:pPr>
  </w:style>
  <w:style w:type="paragraph" w:styleId="aa">
    <w:name w:val="No Spacing"/>
    <w:link w:val="ab"/>
    <w:uiPriority w:val="1"/>
    <w:qFormat/>
    <w:rsid w:val="00FF6843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FF6843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D69D-A3BD-4098-9832-68D206CB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宿区会計年度任用職員　　　　採用選考申込書　(小論文)</vt:lpstr>
    </vt:vector>
  </TitlesOfParts>
  <LinksUpToDate>false</LinksUpToDate>
  <CharactersWithSpaces>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